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F6" w:rsidRPr="008E70F6" w:rsidRDefault="008E70F6" w:rsidP="008E70F6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8E70F6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8E70F6" w:rsidRPr="008E70F6" w:rsidRDefault="008E70F6" w:rsidP="008E7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0F6" w:rsidRDefault="008E70F6" w:rsidP="008E7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p w:rsidR="00F05A98" w:rsidRPr="008E70F6" w:rsidRDefault="00F05A98" w:rsidP="008E7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76"/>
      </w:tblGrid>
      <w:tr w:rsidR="008E70F6" w:rsidRPr="008E70F6" w:rsidTr="00706BE1">
        <w:trPr>
          <w:trHeight w:val="80"/>
        </w:trPr>
        <w:tc>
          <w:tcPr>
            <w:tcW w:w="496" w:type="dxa"/>
          </w:tcPr>
          <w:p w:rsidR="008E70F6" w:rsidRPr="008E70F6" w:rsidRDefault="004F31DC" w:rsidP="008E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048" w:type="dxa"/>
            <w:hideMark/>
          </w:tcPr>
          <w:p w:rsidR="008E70F6" w:rsidRPr="008E70F6" w:rsidRDefault="004F31DC" w:rsidP="008E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я </w:t>
            </w:r>
            <w:r w:rsidR="008E70F6" w:rsidRPr="008E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2018  года</w:t>
            </w:r>
          </w:p>
        </w:tc>
        <w:tc>
          <w:tcPr>
            <w:tcW w:w="4253" w:type="dxa"/>
            <w:hideMark/>
          </w:tcPr>
          <w:p w:rsidR="008E70F6" w:rsidRPr="008E70F6" w:rsidRDefault="008E70F6" w:rsidP="008E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0F6">
              <w:rPr>
                <w:rFonts w:ascii="Times New Roman" w:eastAsia="Times New Roman" w:hAnsi="Times New Roman" w:cs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8E70F6" w:rsidRPr="008E70F6" w:rsidRDefault="008E70F6" w:rsidP="008E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0F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9" w:type="dxa"/>
            <w:hideMark/>
          </w:tcPr>
          <w:p w:rsidR="008E70F6" w:rsidRPr="008E70F6" w:rsidRDefault="004F31DC" w:rsidP="008E7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37</w:t>
            </w:r>
          </w:p>
        </w:tc>
      </w:tr>
    </w:tbl>
    <w:p w:rsidR="000C4635" w:rsidRDefault="000C4635" w:rsidP="00227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0F6" w:rsidRDefault="008E70F6" w:rsidP="00227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3B0" w:rsidRDefault="002273B0" w:rsidP="00227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273B0" w:rsidRPr="002273B0" w:rsidTr="009606B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B0" w:rsidRPr="002273B0" w:rsidRDefault="002273B0" w:rsidP="002273B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3B0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охождения административных процедур в сфере земельных отношений и схема взаимодействия администрации Благодарненского городского округа Ставропольского края и инвесторов при прохождении административных процедур в сфере земельных отношений</w:t>
            </w:r>
          </w:p>
        </w:tc>
      </w:tr>
    </w:tbl>
    <w:p w:rsidR="002273B0" w:rsidRPr="002273B0" w:rsidRDefault="002273B0" w:rsidP="00227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0F6" w:rsidRDefault="008E70F6" w:rsidP="00227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3B0" w:rsidRPr="002273B0" w:rsidRDefault="002273B0" w:rsidP="00227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3B0">
        <w:rPr>
          <w:rFonts w:ascii="Times New Roman" w:hAnsi="Times New Roman" w:cs="Times New Roman"/>
          <w:sz w:val="28"/>
          <w:szCs w:val="28"/>
        </w:rPr>
        <w:t xml:space="preserve">Руководствуясь статьей 39.6 Земельного кодекса Российской Федерации, статьей </w:t>
      </w:r>
      <w:r w:rsidR="008E70F6">
        <w:rPr>
          <w:rFonts w:ascii="Times New Roman" w:hAnsi="Times New Roman" w:cs="Times New Roman"/>
          <w:sz w:val="28"/>
          <w:szCs w:val="28"/>
        </w:rPr>
        <w:t xml:space="preserve">  </w:t>
      </w:r>
      <w:r w:rsidRPr="002273B0">
        <w:rPr>
          <w:rFonts w:ascii="Times New Roman" w:hAnsi="Times New Roman" w:cs="Times New Roman"/>
          <w:sz w:val="28"/>
          <w:szCs w:val="28"/>
        </w:rPr>
        <w:t xml:space="preserve">3.3 </w:t>
      </w:r>
      <w:r w:rsidR="008E70F6">
        <w:rPr>
          <w:rFonts w:ascii="Times New Roman" w:hAnsi="Times New Roman" w:cs="Times New Roman"/>
          <w:sz w:val="28"/>
          <w:szCs w:val="28"/>
        </w:rPr>
        <w:t xml:space="preserve">  </w:t>
      </w:r>
      <w:r w:rsidRPr="002273B0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8E70F6">
        <w:rPr>
          <w:rFonts w:ascii="Times New Roman" w:hAnsi="Times New Roman" w:cs="Times New Roman"/>
          <w:sz w:val="28"/>
          <w:szCs w:val="28"/>
        </w:rPr>
        <w:t xml:space="preserve">   </w:t>
      </w:r>
      <w:r w:rsidRPr="002273B0">
        <w:rPr>
          <w:rFonts w:ascii="Times New Roman" w:hAnsi="Times New Roman" w:cs="Times New Roman"/>
          <w:sz w:val="28"/>
          <w:szCs w:val="28"/>
        </w:rPr>
        <w:t>закона</w:t>
      </w:r>
      <w:r w:rsidR="008E70F6">
        <w:rPr>
          <w:rFonts w:ascii="Times New Roman" w:hAnsi="Times New Roman" w:cs="Times New Roman"/>
          <w:sz w:val="28"/>
          <w:szCs w:val="28"/>
        </w:rPr>
        <w:t xml:space="preserve">  </w:t>
      </w:r>
      <w:r w:rsidRPr="002273B0">
        <w:rPr>
          <w:rFonts w:ascii="Times New Roman" w:hAnsi="Times New Roman" w:cs="Times New Roman"/>
          <w:sz w:val="28"/>
          <w:szCs w:val="28"/>
        </w:rPr>
        <w:t xml:space="preserve"> от </w:t>
      </w:r>
      <w:r w:rsidR="008E70F6">
        <w:rPr>
          <w:rFonts w:ascii="Times New Roman" w:hAnsi="Times New Roman" w:cs="Times New Roman"/>
          <w:sz w:val="28"/>
          <w:szCs w:val="28"/>
        </w:rPr>
        <w:t xml:space="preserve">  </w:t>
      </w:r>
      <w:r w:rsidRPr="002273B0">
        <w:rPr>
          <w:rFonts w:ascii="Times New Roman" w:hAnsi="Times New Roman" w:cs="Times New Roman"/>
          <w:sz w:val="28"/>
          <w:szCs w:val="28"/>
        </w:rPr>
        <w:t>25 октября 2001 года № 137-ФЗ «О введении в действие Земельного кодекса Российской Федерации», статьями 21, 22 Закона Ставропольского края от 09 апреля 2015 года № 36-кз «О некоторых вопросах регулирования земельных отношений», постановлением администрации Благодарненского городского округа Ставропольского края от 15 октября 2018 года № 1154 «О формировании инвестиционного климата</w:t>
      </w:r>
      <w:proofErr w:type="gramEnd"/>
      <w:r w:rsidRPr="002273B0">
        <w:rPr>
          <w:rFonts w:ascii="Times New Roman" w:hAnsi="Times New Roman" w:cs="Times New Roman"/>
          <w:sz w:val="28"/>
          <w:szCs w:val="28"/>
        </w:rPr>
        <w:t xml:space="preserve"> в Благодарненском городском округе Ставропольского края», администрация Благодарненского городского округа Ставропольского края</w:t>
      </w:r>
    </w:p>
    <w:p w:rsidR="002273B0" w:rsidRPr="002273B0" w:rsidRDefault="002273B0" w:rsidP="00227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0F6" w:rsidRDefault="008E70F6" w:rsidP="008E7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B0" w:rsidRPr="002273B0" w:rsidRDefault="002273B0" w:rsidP="008E7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3B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273B0" w:rsidRPr="002273B0" w:rsidRDefault="002273B0" w:rsidP="00227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3B0" w:rsidRPr="002273B0" w:rsidRDefault="002273B0" w:rsidP="00227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3B0" w:rsidRPr="002273B0" w:rsidRDefault="002273B0" w:rsidP="00227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3B0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2273B0" w:rsidRPr="002273B0" w:rsidRDefault="002273B0" w:rsidP="00227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3B0">
        <w:rPr>
          <w:rFonts w:ascii="Times New Roman" w:hAnsi="Times New Roman" w:cs="Times New Roman"/>
          <w:sz w:val="28"/>
          <w:szCs w:val="28"/>
        </w:rPr>
        <w:t>1.1. Порядок прохождения административных процедур в сфере земельных отношений.</w:t>
      </w:r>
    </w:p>
    <w:p w:rsidR="002273B0" w:rsidRPr="002273B0" w:rsidRDefault="002273B0" w:rsidP="00227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3B0">
        <w:rPr>
          <w:rFonts w:ascii="Times New Roman" w:hAnsi="Times New Roman" w:cs="Times New Roman"/>
          <w:sz w:val="28"/>
          <w:szCs w:val="28"/>
        </w:rPr>
        <w:t>1.2. Схему взаимодействия администрации Благодарненского городского округа Ставропольского края и инвесторов при прохождении административных процедур в сфере земельных отношений.</w:t>
      </w:r>
    </w:p>
    <w:p w:rsidR="002273B0" w:rsidRPr="002273B0" w:rsidRDefault="002273B0" w:rsidP="00227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3B0" w:rsidRPr="002273B0" w:rsidRDefault="004F31DC" w:rsidP="00227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</w:t>
      </w:r>
      <w:r w:rsidR="002273B0" w:rsidRPr="002273B0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8E70F6">
        <w:rPr>
          <w:rFonts w:ascii="Times New Roman" w:hAnsi="Times New Roman" w:cs="Times New Roman"/>
          <w:sz w:val="28"/>
          <w:szCs w:val="28"/>
        </w:rPr>
        <w:t>р</w:t>
      </w:r>
      <w:r w:rsidR="008E70F6" w:rsidRPr="002273B0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2273B0" w:rsidRPr="002273B0">
        <w:rPr>
          <w:rFonts w:ascii="Times New Roman" w:hAnsi="Times New Roman" w:cs="Times New Roman"/>
          <w:sz w:val="28"/>
          <w:szCs w:val="28"/>
        </w:rPr>
        <w:t>на официальном сайте администрации Благодарненского городского округа Ставропольского края в информаци</w:t>
      </w:r>
      <w:r w:rsidR="008E70F6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="002273B0" w:rsidRPr="002273B0">
        <w:rPr>
          <w:rFonts w:ascii="Times New Roman" w:hAnsi="Times New Roman" w:cs="Times New Roman"/>
          <w:sz w:val="28"/>
          <w:szCs w:val="28"/>
        </w:rPr>
        <w:t xml:space="preserve"> и опубликовать  в печатном средстве массовой информации «Известия Благодарненского городского округа Ставропольского края».</w:t>
      </w:r>
    </w:p>
    <w:p w:rsidR="006578E7" w:rsidRDefault="006578E7" w:rsidP="007A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7A9" w:rsidRPr="002273B0" w:rsidRDefault="007A37A9" w:rsidP="007A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3B0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2273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73B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</w:t>
      </w:r>
      <w:proofErr w:type="spellStart"/>
      <w:r w:rsidRPr="002273B0"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 w:rsidRPr="002273B0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</w:t>
      </w:r>
      <w:proofErr w:type="spellStart"/>
      <w:r w:rsidRPr="002273B0">
        <w:rPr>
          <w:rFonts w:ascii="Times New Roman" w:hAnsi="Times New Roman" w:cs="Times New Roman"/>
          <w:sz w:val="28"/>
          <w:szCs w:val="28"/>
        </w:rPr>
        <w:t>Сошникова</w:t>
      </w:r>
      <w:proofErr w:type="spellEnd"/>
      <w:r w:rsidRPr="002273B0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7A37A9" w:rsidRPr="002273B0" w:rsidRDefault="007A37A9" w:rsidP="007A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7A9" w:rsidRPr="002273B0" w:rsidRDefault="007A37A9" w:rsidP="007A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3B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7A37A9" w:rsidRDefault="007A37A9" w:rsidP="007A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7A9" w:rsidRDefault="007A37A9" w:rsidP="007A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7A9" w:rsidRDefault="007A37A9" w:rsidP="007A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7A9" w:rsidRDefault="007A37A9" w:rsidP="007A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7A9" w:rsidRDefault="007A37A9" w:rsidP="007A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7A9" w:rsidRDefault="007A37A9" w:rsidP="007A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7A37A9" w:rsidRPr="002273B0" w:rsidTr="00F21202">
        <w:tc>
          <w:tcPr>
            <w:tcW w:w="4785" w:type="dxa"/>
          </w:tcPr>
          <w:p w:rsidR="007A37A9" w:rsidRPr="002273B0" w:rsidRDefault="007A37A9" w:rsidP="00F2120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7A37A9" w:rsidRPr="002273B0" w:rsidRDefault="007A37A9" w:rsidP="00F2120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7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227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Ставропольского края</w:t>
            </w:r>
          </w:p>
        </w:tc>
        <w:tc>
          <w:tcPr>
            <w:tcW w:w="4785" w:type="dxa"/>
          </w:tcPr>
          <w:p w:rsidR="007A37A9" w:rsidRPr="002273B0" w:rsidRDefault="007A37A9" w:rsidP="00F2120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7A9" w:rsidRPr="002273B0" w:rsidRDefault="007A37A9" w:rsidP="00F2120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7A9" w:rsidRPr="002273B0" w:rsidRDefault="007A37A9" w:rsidP="00F2120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7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Теньков</w:t>
            </w:r>
            <w:proofErr w:type="spellEnd"/>
          </w:p>
        </w:tc>
      </w:tr>
    </w:tbl>
    <w:p w:rsidR="007A37A9" w:rsidRDefault="007A37A9" w:rsidP="007A3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96F" w:rsidRDefault="00E9296F" w:rsidP="007A3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929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35"/>
        <w:gridCol w:w="7467"/>
      </w:tblGrid>
      <w:tr w:rsidR="00E9296F" w:rsidRPr="00E412A5" w:rsidTr="008E70F6">
        <w:tc>
          <w:tcPr>
            <w:tcW w:w="7198" w:type="dxa"/>
            <w:shd w:val="clear" w:color="auto" w:fill="auto"/>
          </w:tcPr>
          <w:p w:rsidR="00E9296F" w:rsidRPr="00E412A5" w:rsidRDefault="00E9296F" w:rsidP="007A37A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8" w:type="dxa"/>
            <w:shd w:val="clear" w:color="auto" w:fill="auto"/>
          </w:tcPr>
          <w:p w:rsidR="00E9296F" w:rsidRPr="00E412A5" w:rsidRDefault="00E9296F" w:rsidP="008E70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9296F" w:rsidRDefault="00E9296F" w:rsidP="008E70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8E70F6" w:rsidRPr="00E412A5" w:rsidRDefault="001F6459" w:rsidP="008E70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 декабря 2018 года № 1337</w:t>
            </w:r>
          </w:p>
        </w:tc>
      </w:tr>
    </w:tbl>
    <w:p w:rsidR="00E9296F" w:rsidRDefault="00E9296F" w:rsidP="008E70F6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96F" w:rsidRDefault="00E9296F" w:rsidP="008E70F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296F" w:rsidRPr="00E412A5" w:rsidRDefault="00E9296F" w:rsidP="008E70F6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E412A5">
        <w:rPr>
          <w:rFonts w:ascii="Times New Roman" w:hAnsi="Times New Roman" w:cs="Times New Roman"/>
          <w:sz w:val="28"/>
          <w:szCs w:val="28"/>
          <w:lang w:val="x-none"/>
        </w:rPr>
        <w:t>ПОРЯДОК</w:t>
      </w:r>
    </w:p>
    <w:p w:rsidR="00E9296F" w:rsidRPr="00E412A5" w:rsidRDefault="00E9296F" w:rsidP="008E70F6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E412A5">
        <w:rPr>
          <w:rFonts w:ascii="Times New Roman" w:hAnsi="Times New Roman" w:cs="Times New Roman"/>
          <w:sz w:val="28"/>
          <w:szCs w:val="28"/>
          <w:lang w:val="x-none"/>
        </w:rPr>
        <w:t>прохождения административных процедур в сфере земельных отношений</w:t>
      </w:r>
    </w:p>
    <w:p w:rsidR="00E9296F" w:rsidRPr="00E412A5" w:rsidRDefault="00E9296F" w:rsidP="008E70F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296F" w:rsidRPr="00E412A5" w:rsidRDefault="00AB7982" w:rsidP="008E70F6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8" w:history="1">
        <w:r w:rsidR="00E9296F" w:rsidRPr="00E412A5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 xml:space="preserve">Согласно статье 39.6 Земельного кодекса Российской Федерации </w:t>
        </w:r>
      </w:hyperlink>
      <w:r w:rsidR="00E9296F" w:rsidRPr="00E412A5">
        <w:rPr>
          <w:rFonts w:ascii="Times New Roman" w:hAnsi="Times New Roman" w:cs="Times New Roman"/>
          <w:bCs/>
          <w:sz w:val="28"/>
          <w:szCs w:val="28"/>
        </w:rPr>
        <w:t xml:space="preserve">договор аренды земельного участка, находящегося в государственной или муниципальной собственности, заключается на торгах, проводимых в форме аукциона. </w:t>
      </w:r>
    </w:p>
    <w:p w:rsidR="00E9296F" w:rsidRPr="00E412A5" w:rsidRDefault="00E9296F" w:rsidP="008E70F6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2A5">
        <w:rPr>
          <w:rFonts w:ascii="Times New Roman" w:hAnsi="Times New Roman" w:cs="Times New Roman"/>
          <w:bCs/>
          <w:sz w:val="28"/>
          <w:szCs w:val="28"/>
        </w:rPr>
        <w:t>Исчерпывающий перечень случаев, когда земельный участок может быть предоставлен без торгов, указан в пункте 2 статьи 39.6 Земельного кодекса Российской Федерации, статье 21 Закона Ставропольского края от 09 апреля 2015 года № 36-кз «О некоторых вопросах регулирования земельных отношений».</w:t>
      </w:r>
    </w:p>
    <w:p w:rsidR="00E9296F" w:rsidRPr="00E412A5" w:rsidRDefault="00E9296F" w:rsidP="008E70F6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A5">
        <w:rPr>
          <w:rFonts w:ascii="Times New Roman" w:hAnsi="Times New Roman" w:cs="Times New Roman"/>
          <w:bCs/>
          <w:sz w:val="28"/>
          <w:szCs w:val="28"/>
        </w:rPr>
        <w:t>Порядок подготовки аукциона, проводимого по инициативе заинтересованного лица, регламентируется пунктом 4 статьи 39.11</w:t>
      </w:r>
      <w:r w:rsidRPr="00E412A5">
        <w:rPr>
          <w:rFonts w:ascii="Times New Roman" w:hAnsi="Times New Roman" w:cs="Times New Roman"/>
          <w:sz w:val="28"/>
          <w:szCs w:val="28"/>
        </w:rPr>
        <w:t xml:space="preserve"> </w:t>
      </w:r>
      <w:r w:rsidRPr="00E412A5">
        <w:rPr>
          <w:rFonts w:ascii="Times New Roman" w:hAnsi="Times New Roman" w:cs="Times New Roman"/>
          <w:bCs/>
          <w:sz w:val="28"/>
          <w:szCs w:val="28"/>
        </w:rPr>
        <w:t>Земельного кодекса Российской Федерации:</w:t>
      </w:r>
      <w:r w:rsidRPr="00E41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96F" w:rsidRPr="00E412A5" w:rsidRDefault="00E9296F" w:rsidP="008E7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4213"/>
        <w:gridCol w:w="3377"/>
        <w:gridCol w:w="3257"/>
      </w:tblGrid>
      <w:tr w:rsidR="00E9296F" w:rsidRPr="00E412A5" w:rsidTr="001F2131">
        <w:tc>
          <w:tcPr>
            <w:tcW w:w="3119" w:type="dxa"/>
            <w:vMerge w:val="restart"/>
            <w:shd w:val="clear" w:color="auto" w:fill="auto"/>
          </w:tcPr>
          <w:p w:rsidR="00E9296F" w:rsidRPr="00E412A5" w:rsidRDefault="00E9296F" w:rsidP="008E70F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подготовки аукциона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E9296F" w:rsidRPr="00E412A5" w:rsidRDefault="00E9296F" w:rsidP="008E7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если земельный участок не образован и не состоит на кадастровом учет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9296F" w:rsidRPr="00E412A5" w:rsidRDefault="00E9296F" w:rsidP="008E70F6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если участок образован и поставлен на кадастровый учет</w:t>
            </w:r>
          </w:p>
        </w:tc>
      </w:tr>
      <w:tr w:rsidR="00E9296F" w:rsidRPr="00E412A5" w:rsidTr="001F2131">
        <w:tc>
          <w:tcPr>
            <w:tcW w:w="3119" w:type="dxa"/>
            <w:vMerge/>
            <w:shd w:val="clear" w:color="auto" w:fill="auto"/>
          </w:tcPr>
          <w:p w:rsidR="00E9296F" w:rsidRPr="00E412A5" w:rsidRDefault="00E9296F" w:rsidP="008E70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9296F" w:rsidRPr="00E412A5" w:rsidRDefault="00E9296F" w:rsidP="008E7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если проект межевания территории не утвержден</w:t>
            </w:r>
          </w:p>
        </w:tc>
        <w:tc>
          <w:tcPr>
            <w:tcW w:w="3544" w:type="dxa"/>
            <w:shd w:val="clear" w:color="auto" w:fill="auto"/>
          </w:tcPr>
          <w:p w:rsidR="00E9296F" w:rsidRPr="00E412A5" w:rsidRDefault="00E9296F" w:rsidP="008E70F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если проект межевания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  <w:tc>
          <w:tcPr>
            <w:tcW w:w="3402" w:type="dxa"/>
            <w:vMerge/>
            <w:shd w:val="clear" w:color="auto" w:fill="auto"/>
          </w:tcPr>
          <w:p w:rsidR="00E9296F" w:rsidRPr="00E412A5" w:rsidRDefault="00E9296F" w:rsidP="008E70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96F" w:rsidRPr="00E412A5" w:rsidTr="001F2131">
        <w:tc>
          <w:tcPr>
            <w:tcW w:w="3119" w:type="dxa"/>
            <w:shd w:val="clear" w:color="auto" w:fill="auto"/>
          </w:tcPr>
          <w:p w:rsidR="00E9296F" w:rsidRPr="00E412A5" w:rsidRDefault="00E9296F" w:rsidP="008E7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Определение границ земельного участка</w:t>
            </w:r>
          </w:p>
        </w:tc>
        <w:tc>
          <w:tcPr>
            <w:tcW w:w="4536" w:type="dxa"/>
            <w:shd w:val="clear" w:color="auto" w:fill="auto"/>
          </w:tcPr>
          <w:p w:rsidR="00E9296F" w:rsidRPr="00E412A5" w:rsidRDefault="00E9296F" w:rsidP="008E7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1. Подготовка заинтересованным лицом схемы расположения земельного участка (</w:t>
            </w:r>
            <w:proofErr w:type="spellStart"/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. 1 п. 4 ст. 39.11 ЗК РФ*)</w:t>
            </w:r>
          </w:p>
          <w:p w:rsidR="00E9296F" w:rsidRPr="00E412A5" w:rsidRDefault="00E9296F" w:rsidP="008E7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2. Обращение заинтересованного лица в уполномоченный орган с заявлением об утверждении схемы расположения земельного участка  (</w:t>
            </w:r>
            <w:proofErr w:type="spellStart"/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E412A5">
              <w:rPr>
                <w:rFonts w:ascii="Times New Roman" w:hAnsi="Times New Roman" w:cs="Times New Roman"/>
                <w:sz w:val="28"/>
                <w:szCs w:val="28"/>
              </w:rPr>
              <w:t xml:space="preserve">. 2 п. 4 ст. 39.11 ЗК </w:t>
            </w:r>
            <w:r w:rsidRPr="00E41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)</w:t>
            </w:r>
          </w:p>
          <w:p w:rsidR="00E9296F" w:rsidRPr="00E412A5" w:rsidRDefault="00F05A98" w:rsidP="00F05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Принятие решения уполномоченным органом об утверждении схемы расположения земельного участка при отсутствии оснований для отказа (</w:t>
            </w:r>
            <w:proofErr w:type="spellStart"/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. 3 п. 4    ст. 39.11 ЗК РФ)</w:t>
            </w:r>
          </w:p>
        </w:tc>
        <w:tc>
          <w:tcPr>
            <w:tcW w:w="3544" w:type="dxa"/>
            <w:shd w:val="clear" w:color="auto" w:fill="auto"/>
          </w:tcPr>
          <w:p w:rsidR="00E9296F" w:rsidRPr="00E412A5" w:rsidRDefault="00E9296F" w:rsidP="008E70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ребуется</w:t>
            </w:r>
          </w:p>
        </w:tc>
        <w:tc>
          <w:tcPr>
            <w:tcW w:w="3402" w:type="dxa"/>
            <w:shd w:val="clear" w:color="auto" w:fill="auto"/>
          </w:tcPr>
          <w:p w:rsidR="00E9296F" w:rsidRPr="00E412A5" w:rsidRDefault="00E9296F" w:rsidP="008E70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E9296F" w:rsidRPr="00E412A5" w:rsidTr="001F2131">
        <w:tc>
          <w:tcPr>
            <w:tcW w:w="3119" w:type="dxa"/>
            <w:shd w:val="clear" w:color="auto" w:fill="auto"/>
          </w:tcPr>
          <w:p w:rsidR="00E9296F" w:rsidRPr="00E412A5" w:rsidRDefault="00E9296F" w:rsidP="00F05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ый учет и регистрация права государственной или муниципальной собственности</w:t>
            </w:r>
          </w:p>
        </w:tc>
        <w:tc>
          <w:tcPr>
            <w:tcW w:w="4536" w:type="dxa"/>
            <w:shd w:val="clear" w:color="auto" w:fill="auto"/>
          </w:tcPr>
          <w:p w:rsidR="00E9296F" w:rsidRPr="00E412A5" w:rsidRDefault="006578E7" w:rsidP="008E70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Обеспечение заинтересованным лицом выполнения кадастровых работ в соответствии с утвержденной схемой расположения земельного участка (</w:t>
            </w:r>
            <w:proofErr w:type="spellStart"/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. 4 п. 4 ст. 39.11 ЗК РФ)</w:t>
            </w:r>
          </w:p>
          <w:p w:rsidR="00E9296F" w:rsidRPr="00E412A5" w:rsidRDefault="006578E7" w:rsidP="008E70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Осуществление заинтересованным лицом кадастрового учета и государственной регистрации права государственной или муниципальной собственности на земельный участок, кроме случаев, если государственная собственность на него не разграничена (</w:t>
            </w:r>
            <w:proofErr w:type="spellStart"/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. 5 п. 4 ст. 39.11 ЗК РФ)</w:t>
            </w:r>
          </w:p>
        </w:tc>
        <w:tc>
          <w:tcPr>
            <w:tcW w:w="3544" w:type="dxa"/>
            <w:shd w:val="clear" w:color="auto" w:fill="auto"/>
          </w:tcPr>
          <w:p w:rsidR="00E9296F" w:rsidRPr="00E412A5" w:rsidRDefault="00DD17CD" w:rsidP="008E7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Обеспечение заинтересованным лицом выполнения кадастровых работ в соответствии с проектом межевания территории (</w:t>
            </w:r>
            <w:proofErr w:type="spellStart"/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. 4 п. 4 ст. 39.11</w:t>
            </w:r>
            <w:r w:rsidR="00E9296F" w:rsidRPr="00E412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К РФ)</w:t>
            </w:r>
          </w:p>
          <w:p w:rsidR="00E9296F" w:rsidRPr="00E412A5" w:rsidRDefault="006578E7" w:rsidP="008E7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Осуществление заинтересованным лицом кадастрового учета земельного участка, кроме случаев, если государственная собственность на него не разграничена (</w:t>
            </w:r>
            <w:proofErr w:type="spellStart"/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. 5 п. 4 ст. 39.11 ЗК РФ)</w:t>
            </w:r>
          </w:p>
        </w:tc>
        <w:tc>
          <w:tcPr>
            <w:tcW w:w="3402" w:type="dxa"/>
            <w:shd w:val="clear" w:color="auto" w:fill="auto"/>
          </w:tcPr>
          <w:p w:rsidR="00E9296F" w:rsidRPr="00E412A5" w:rsidRDefault="00E9296F" w:rsidP="008E70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E9296F" w:rsidRPr="00E412A5" w:rsidTr="001F2131">
        <w:tc>
          <w:tcPr>
            <w:tcW w:w="3119" w:type="dxa"/>
            <w:shd w:val="clear" w:color="auto" w:fill="auto"/>
          </w:tcPr>
          <w:p w:rsidR="00E9296F" w:rsidRPr="00E412A5" w:rsidRDefault="00E9296F" w:rsidP="00F05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Подготовка аукциона</w:t>
            </w:r>
          </w:p>
        </w:tc>
        <w:tc>
          <w:tcPr>
            <w:tcW w:w="4536" w:type="dxa"/>
            <w:shd w:val="clear" w:color="auto" w:fill="auto"/>
          </w:tcPr>
          <w:p w:rsidR="00E9296F" w:rsidRPr="00E412A5" w:rsidRDefault="00E9296F" w:rsidP="008E7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1. Обращение заинтересованного лица в уполномоченный орган с заявлением о проведен</w:t>
            </w:r>
            <w:proofErr w:type="gramStart"/>
            <w:r w:rsidRPr="00E412A5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 w:rsidRPr="00E41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</w:t>
            </w:r>
            <w:proofErr w:type="gramEnd"/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кциона с указанием кадастрового номера земельного участка и цели его использования (</w:t>
            </w:r>
            <w:proofErr w:type="spellStart"/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. 6 п. 4 ст. 39.11 ЗК РФ)</w:t>
            </w:r>
          </w:p>
          <w:p w:rsidR="00E9296F" w:rsidRPr="00E412A5" w:rsidRDefault="00E9296F" w:rsidP="008E7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2. Обращение уполномоченного органа с заявлением о государственной регистрации права на земельный участок, кроме случаев, если государственная собственность на него не разграничена (</w:t>
            </w:r>
            <w:proofErr w:type="spellStart"/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. 7 п. 4 ст. 39.11 ЗК РФ)</w:t>
            </w:r>
          </w:p>
          <w:p w:rsidR="00E9296F" w:rsidRPr="00E412A5" w:rsidRDefault="00E9296F" w:rsidP="008E7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3. Получение уполномоченным органом технических условий подключения объектов к сетям инженерно-технического обеспечения (</w:t>
            </w:r>
            <w:proofErr w:type="spellStart"/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. 8 п. 4 ст. 39.11 ЗК РФ – с 01.06.2015 года)</w:t>
            </w:r>
          </w:p>
          <w:p w:rsidR="00E9296F" w:rsidRPr="00E412A5" w:rsidRDefault="00E9296F" w:rsidP="008E7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4. Принятие решения о проведен</w:t>
            </w:r>
            <w:proofErr w:type="gramStart"/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кциона или об отказе в его проведении (</w:t>
            </w:r>
            <w:proofErr w:type="spellStart"/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. 9 п. 4 ст. 39.11 ЗК РФ)</w:t>
            </w:r>
          </w:p>
          <w:p w:rsidR="00E9296F" w:rsidRPr="00E412A5" w:rsidRDefault="00E9296F" w:rsidP="008E70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9296F" w:rsidRPr="00E412A5" w:rsidRDefault="00DD17CD" w:rsidP="008E7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заинтересованного лица в уполномоченный орган с </w:t>
            </w:r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м о проведен</w:t>
            </w:r>
            <w:proofErr w:type="gramStart"/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кциона с указанием кадастрового номера земельного участка и цели его использования (</w:t>
            </w:r>
            <w:proofErr w:type="spellStart"/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. 6 п. 4 ст. 39.11 ЗК РФ)</w:t>
            </w:r>
          </w:p>
          <w:p w:rsidR="00E9296F" w:rsidRPr="00E412A5" w:rsidRDefault="006578E7" w:rsidP="008E7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Обращение уполномоченного органа с заявлением о государственной регистрации права на земельный участок, кроме случаев, если государственная собственность на него не разграничена (</w:t>
            </w:r>
            <w:proofErr w:type="spellStart"/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. 7 п. 4 ст. 39.11 ЗК РФ)</w:t>
            </w:r>
          </w:p>
          <w:p w:rsidR="00E9296F" w:rsidRPr="00E412A5" w:rsidRDefault="006578E7" w:rsidP="00DD1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Получение уполномоченным органом технических условий подключения объектов к сетям инженерно-технического обеспечения (</w:t>
            </w:r>
            <w:proofErr w:type="spellStart"/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. 8    п. 4 ст. 39.11 ЗК РФ  с 01.06.2015 года)</w:t>
            </w:r>
          </w:p>
          <w:p w:rsidR="00E9296F" w:rsidRPr="00E412A5" w:rsidRDefault="00E9296F" w:rsidP="008E7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4. Принятие решения о проведен</w:t>
            </w:r>
            <w:proofErr w:type="gramStart"/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E412A5">
              <w:rPr>
                <w:rFonts w:ascii="Times New Roman" w:hAnsi="Times New Roman" w:cs="Times New Roman"/>
                <w:sz w:val="28"/>
                <w:szCs w:val="28"/>
              </w:rPr>
              <w:t xml:space="preserve">кциона или </w:t>
            </w:r>
            <w:r w:rsidRPr="00E41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отказе в его проведении (</w:t>
            </w:r>
            <w:proofErr w:type="spellStart"/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. 9 п. 4 ст. 39.11 ЗК РФ)</w:t>
            </w:r>
          </w:p>
          <w:p w:rsidR="00E9296F" w:rsidRPr="00E412A5" w:rsidRDefault="00E9296F" w:rsidP="008E70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9296F" w:rsidRPr="00E412A5" w:rsidRDefault="00DD17CD" w:rsidP="008E70F6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заинтересованного лица в уполномоченный орган </w:t>
            </w:r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заявлением о проведен</w:t>
            </w:r>
            <w:proofErr w:type="gramStart"/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кциона с указанием кадастрового номера земельного участка и цели его использования    (</w:t>
            </w:r>
            <w:proofErr w:type="spellStart"/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. 6 п. 4 ст. 39.11 ЗК РФ)</w:t>
            </w:r>
          </w:p>
          <w:p w:rsidR="00E9296F" w:rsidRPr="00E412A5" w:rsidRDefault="006578E7" w:rsidP="008E70F6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="00F05A98">
              <w:rPr>
                <w:rFonts w:ascii="Times New Roman" w:hAnsi="Times New Roman" w:cs="Times New Roman"/>
                <w:sz w:val="28"/>
                <w:szCs w:val="28"/>
              </w:rPr>
              <w:t xml:space="preserve">ащение уполномоченного органа с </w:t>
            </w:r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заявлением о государственной регистрации права на земельный участок, кроме случаев, если государственная собственность на него не разграничена (</w:t>
            </w:r>
            <w:proofErr w:type="spellStart"/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. 7 п. 4 ст. 39.11 ЗК РФ)</w:t>
            </w:r>
          </w:p>
          <w:p w:rsidR="00E9296F" w:rsidRPr="00E412A5" w:rsidRDefault="00F05A98" w:rsidP="008E70F6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Получение уполномоченным органом технических условий подключения объектов к сетям инженерно-технического обеспечения (</w:t>
            </w:r>
            <w:proofErr w:type="spellStart"/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E9296F" w:rsidRPr="00E412A5">
              <w:rPr>
                <w:rFonts w:ascii="Times New Roman" w:hAnsi="Times New Roman" w:cs="Times New Roman"/>
                <w:sz w:val="28"/>
                <w:szCs w:val="28"/>
              </w:rPr>
              <w:t>. 8 п. 4 ст. 39.11 ЗК РФ с 01.06.2015 года)</w:t>
            </w:r>
          </w:p>
          <w:p w:rsidR="00E9296F" w:rsidRPr="00E412A5" w:rsidRDefault="00E9296F" w:rsidP="008E70F6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4. Принятие решения о проведен</w:t>
            </w:r>
            <w:proofErr w:type="gramStart"/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E412A5">
              <w:rPr>
                <w:rFonts w:ascii="Times New Roman" w:hAnsi="Times New Roman" w:cs="Times New Roman"/>
                <w:sz w:val="28"/>
                <w:szCs w:val="28"/>
              </w:rPr>
              <w:t xml:space="preserve">кциона </w:t>
            </w:r>
            <w:r w:rsidRPr="00E41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об отказе в его проведении (</w:t>
            </w:r>
            <w:proofErr w:type="spellStart"/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E412A5">
              <w:rPr>
                <w:rFonts w:ascii="Times New Roman" w:hAnsi="Times New Roman" w:cs="Times New Roman"/>
                <w:sz w:val="28"/>
                <w:szCs w:val="28"/>
              </w:rPr>
              <w:t>. 9 п. 4 ст. 39.11 ЗК РФ) </w:t>
            </w:r>
          </w:p>
        </w:tc>
      </w:tr>
    </w:tbl>
    <w:p w:rsidR="00E9296F" w:rsidRDefault="00E9296F" w:rsidP="008E7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96F" w:rsidRPr="00E412A5" w:rsidRDefault="00E9296F" w:rsidP="008E70F6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A5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:rsidR="00E9296F" w:rsidRPr="00E412A5" w:rsidRDefault="00E9296F" w:rsidP="008E70F6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A5">
        <w:rPr>
          <w:rFonts w:ascii="Times New Roman" w:hAnsi="Times New Roman" w:cs="Times New Roman"/>
          <w:sz w:val="28"/>
          <w:szCs w:val="28"/>
        </w:rPr>
        <w:t>ЗК РФ – Земельный кодекс Российской Федерации.</w:t>
      </w:r>
    </w:p>
    <w:p w:rsidR="00E9296F" w:rsidRDefault="00E9296F" w:rsidP="008E7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96F" w:rsidRDefault="00E9296F" w:rsidP="008E7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0F6" w:rsidRDefault="008E70F6" w:rsidP="008E7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7A9" w:rsidRDefault="007A37A9" w:rsidP="008E7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6219"/>
        <w:gridCol w:w="7608"/>
      </w:tblGrid>
      <w:tr w:rsidR="00E9296F" w:rsidRPr="00830E92" w:rsidTr="001F2131">
        <w:trPr>
          <w:trHeight w:val="606"/>
        </w:trPr>
        <w:tc>
          <w:tcPr>
            <w:tcW w:w="6521" w:type="dxa"/>
          </w:tcPr>
          <w:p w:rsidR="00E9296F" w:rsidRPr="00830E92" w:rsidRDefault="00E9296F" w:rsidP="008E70F6">
            <w:pPr>
              <w:spacing w:after="0" w:line="24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E9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E9296F" w:rsidRPr="00830E92" w:rsidRDefault="00E9296F" w:rsidP="008E70F6">
            <w:pPr>
              <w:spacing w:after="0" w:line="24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E9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городского округа </w:t>
            </w:r>
          </w:p>
          <w:p w:rsidR="00E9296F" w:rsidRPr="00830E92" w:rsidRDefault="00E9296F" w:rsidP="008E70F6">
            <w:pPr>
              <w:spacing w:after="0" w:line="24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E92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                                                                  </w:t>
            </w:r>
          </w:p>
        </w:tc>
        <w:tc>
          <w:tcPr>
            <w:tcW w:w="8080" w:type="dxa"/>
          </w:tcPr>
          <w:p w:rsidR="00E9296F" w:rsidRPr="00830E92" w:rsidRDefault="00E9296F" w:rsidP="008E70F6">
            <w:pPr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96F" w:rsidRPr="00830E92" w:rsidRDefault="00E9296F" w:rsidP="008E70F6">
            <w:pPr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96F" w:rsidRPr="00830E92" w:rsidRDefault="00E9296F" w:rsidP="008E70F6">
            <w:pPr>
              <w:spacing w:after="0" w:line="240" w:lineRule="exac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0E92">
              <w:rPr>
                <w:rFonts w:ascii="Times New Roman" w:hAnsi="Times New Roman" w:cs="Times New Roman"/>
                <w:sz w:val="28"/>
                <w:szCs w:val="28"/>
              </w:rPr>
              <w:t>И.Н Шаруденко</w:t>
            </w:r>
          </w:p>
        </w:tc>
      </w:tr>
    </w:tbl>
    <w:p w:rsidR="008E70F6" w:rsidRDefault="008E70F6" w:rsidP="007A3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3FE" w:rsidRDefault="002B03FE" w:rsidP="007A3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3FE" w:rsidRDefault="002B03FE" w:rsidP="007A3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3FE" w:rsidRDefault="002B03FE" w:rsidP="007A3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3FE" w:rsidRDefault="002B03FE" w:rsidP="007A3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3FE" w:rsidRDefault="002B03FE" w:rsidP="007A3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3FE" w:rsidRDefault="002B03FE" w:rsidP="007A3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3FE" w:rsidRDefault="002B03FE" w:rsidP="007A3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3FE" w:rsidRDefault="002B03FE" w:rsidP="007A3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3FE" w:rsidRDefault="002B03FE" w:rsidP="007A3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3FE" w:rsidRDefault="002B03FE" w:rsidP="007A3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3FE" w:rsidRDefault="002B03FE" w:rsidP="007A3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3FE" w:rsidRDefault="002B03FE" w:rsidP="007A3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B03FE" w:rsidSect="008E70F6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785"/>
        <w:gridCol w:w="4683"/>
      </w:tblGrid>
      <w:tr w:rsidR="00E9296F" w:rsidRPr="00DB72B4" w:rsidTr="001F2131">
        <w:tc>
          <w:tcPr>
            <w:tcW w:w="4785" w:type="dxa"/>
            <w:shd w:val="clear" w:color="auto" w:fill="auto"/>
          </w:tcPr>
          <w:p w:rsidR="00E9296F" w:rsidRPr="00DB72B4" w:rsidRDefault="00E9296F" w:rsidP="001F213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  <w:shd w:val="clear" w:color="auto" w:fill="auto"/>
          </w:tcPr>
          <w:p w:rsidR="00E9296F" w:rsidRPr="00DB72B4" w:rsidRDefault="00E9296F" w:rsidP="001F21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B4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E9296F" w:rsidRDefault="00E9296F" w:rsidP="001F21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B4">
              <w:rPr>
                <w:rFonts w:ascii="Times New Roman" w:hAnsi="Times New Roman" w:cs="Times New Roman"/>
                <w:sz w:val="28"/>
                <w:szCs w:val="28"/>
              </w:rPr>
              <w:t>постановлением  администрации Благодарненского городского округа Ставропольского края</w:t>
            </w:r>
          </w:p>
          <w:p w:rsidR="008E70F6" w:rsidRPr="00DB72B4" w:rsidRDefault="001F6459" w:rsidP="001F21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 декабря 2018 года № 1337</w:t>
            </w:r>
          </w:p>
        </w:tc>
      </w:tr>
    </w:tbl>
    <w:p w:rsidR="00E9296F" w:rsidRDefault="00E9296F" w:rsidP="00E92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0F6" w:rsidRDefault="008E70F6" w:rsidP="00E92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0F6" w:rsidRPr="00DB72B4" w:rsidRDefault="008E70F6" w:rsidP="00E92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96F" w:rsidRPr="00DB72B4" w:rsidRDefault="00E9296F" w:rsidP="00E9296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B72B4">
        <w:rPr>
          <w:rFonts w:ascii="Times New Roman" w:hAnsi="Times New Roman" w:cs="Times New Roman"/>
          <w:sz w:val="28"/>
          <w:szCs w:val="28"/>
        </w:rPr>
        <w:t>СХЕМА</w:t>
      </w:r>
    </w:p>
    <w:p w:rsidR="00E9296F" w:rsidRPr="00DB72B4" w:rsidRDefault="00E9296F" w:rsidP="00E9296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B72B4">
        <w:rPr>
          <w:rFonts w:ascii="Times New Roman" w:hAnsi="Times New Roman" w:cs="Times New Roman"/>
          <w:sz w:val="28"/>
          <w:szCs w:val="28"/>
        </w:rPr>
        <w:t>взаимодействия администрации Благодарненского городского округа Ставропольского края и инвесторов при прохождении административных процедур в сфере земельных отношений</w:t>
      </w:r>
    </w:p>
    <w:p w:rsidR="00E9296F" w:rsidRDefault="00E9296F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2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324C9" wp14:editId="779721E9">
                <wp:simplePos x="0" y="0"/>
                <wp:positionH relativeFrom="column">
                  <wp:posOffset>1482725</wp:posOffset>
                </wp:positionH>
                <wp:positionV relativeFrom="paragraph">
                  <wp:posOffset>-3810</wp:posOffset>
                </wp:positionV>
                <wp:extent cx="2861310" cy="525145"/>
                <wp:effectExtent l="9525" t="5715" r="5715" b="1206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31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96F" w:rsidRPr="00DB72B4" w:rsidRDefault="00E9296F" w:rsidP="00E929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72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ВЕС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16.75pt;margin-top:-.3pt;width:225.3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">
                <v:textbox>
                  <w:txbxContent>
                    <w:p w:rsidR="00E9296F" w:rsidRPr="00DB72B4" w:rsidRDefault="00E9296F" w:rsidP="00E9296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72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ВЕСТОР</w:t>
                      </w:r>
                    </w:p>
                  </w:txbxContent>
                </v:textbox>
              </v:rect>
            </w:pict>
          </mc:Fallback>
        </mc:AlternateContent>
      </w: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2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CE140" wp14:editId="2F5A4CF6">
                <wp:simplePos x="0" y="0"/>
                <wp:positionH relativeFrom="column">
                  <wp:posOffset>2837180</wp:posOffset>
                </wp:positionH>
                <wp:positionV relativeFrom="paragraph">
                  <wp:posOffset>170815</wp:posOffset>
                </wp:positionV>
                <wp:extent cx="0" cy="226060"/>
                <wp:effectExtent l="59055" t="6985" r="55245" b="1460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23.4pt;margin-top:13.45pt;width:0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DB72B4">
        <w:rPr>
          <w:rFonts w:ascii="Times New Roman" w:hAnsi="Times New Roman" w:cs="Times New Roman"/>
          <w:sz w:val="24"/>
          <w:szCs w:val="24"/>
        </w:rPr>
        <w:tab/>
      </w: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2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744D2" wp14:editId="672802C1">
                <wp:simplePos x="0" y="0"/>
                <wp:positionH relativeFrom="column">
                  <wp:posOffset>1482725</wp:posOffset>
                </wp:positionH>
                <wp:positionV relativeFrom="paragraph">
                  <wp:posOffset>46355</wp:posOffset>
                </wp:positionV>
                <wp:extent cx="2870200" cy="897255"/>
                <wp:effectExtent l="9525" t="13970" r="6350" b="1270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96F" w:rsidRPr="00DB72B4" w:rsidRDefault="00E9296F" w:rsidP="00E929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72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а Благодарненского городского округа Ставрополь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margin-left:116.75pt;margin-top:3.65pt;width:226pt;height:7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">
                <v:textbox>
                  <w:txbxContent>
                    <w:p w:rsidR="00E9296F" w:rsidRPr="00DB72B4" w:rsidRDefault="00E9296F" w:rsidP="00E9296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72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а Благодарненского городского округа Ставропольского края</w:t>
                      </w:r>
                    </w:p>
                  </w:txbxContent>
                </v:textbox>
              </v:rect>
            </w:pict>
          </mc:Fallback>
        </mc:AlternateContent>
      </w: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2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FE977C" wp14:editId="36061CB4">
                <wp:simplePos x="0" y="0"/>
                <wp:positionH relativeFrom="column">
                  <wp:posOffset>3582670</wp:posOffset>
                </wp:positionH>
                <wp:positionV relativeFrom="paragraph">
                  <wp:posOffset>67310</wp:posOffset>
                </wp:positionV>
                <wp:extent cx="1125855" cy="736600"/>
                <wp:effectExtent l="13970" t="6350" r="41275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5855" cy="736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82.1pt;margin-top:5.3pt;width:88.65pt;height:5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">
                <v:stroke endarrow="block"/>
              </v:shape>
            </w:pict>
          </mc:Fallback>
        </mc:AlternateContent>
      </w:r>
      <w:r w:rsidRPr="00DB72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88091F" wp14:editId="34D2BB09">
                <wp:simplePos x="0" y="0"/>
                <wp:positionH relativeFrom="column">
                  <wp:posOffset>2828925</wp:posOffset>
                </wp:positionH>
                <wp:positionV relativeFrom="paragraph">
                  <wp:posOffset>67310</wp:posOffset>
                </wp:positionV>
                <wp:extent cx="8255" cy="736600"/>
                <wp:effectExtent l="50800" t="6350" r="55245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736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22.75pt;margin-top:5.3pt;width:.65pt;height:5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">
                <v:stroke endarrow="block"/>
              </v:shape>
            </w:pict>
          </mc:Fallback>
        </mc:AlternateContent>
      </w:r>
      <w:r w:rsidRPr="00DB72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5E1AC5" wp14:editId="1C35AA85">
                <wp:simplePos x="0" y="0"/>
                <wp:positionH relativeFrom="column">
                  <wp:posOffset>982980</wp:posOffset>
                </wp:positionH>
                <wp:positionV relativeFrom="paragraph">
                  <wp:posOffset>67310</wp:posOffset>
                </wp:positionV>
                <wp:extent cx="1270000" cy="736600"/>
                <wp:effectExtent l="43180" t="6350" r="10795" b="571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00" cy="736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77.4pt;margin-top:5.3pt;width:100pt;height:5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">
                <v:stroke endarrow="block"/>
              </v:shape>
            </w:pict>
          </mc:Fallback>
        </mc:AlternateContent>
      </w: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2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B7793" wp14:editId="6B871246">
                <wp:simplePos x="0" y="0"/>
                <wp:positionH relativeFrom="column">
                  <wp:posOffset>1884045</wp:posOffset>
                </wp:positionH>
                <wp:positionV relativeFrom="paragraph">
                  <wp:posOffset>151130</wp:posOffset>
                </wp:positionV>
                <wp:extent cx="1616710" cy="2750820"/>
                <wp:effectExtent l="0" t="0" r="21590" b="114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710" cy="275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96F" w:rsidRDefault="00E9296F" w:rsidP="00E9296F">
                            <w:pPr>
                              <w:jc w:val="center"/>
                            </w:pPr>
                            <w:r w:rsidRPr="00DB72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главы администрации Благодарненского городского округа Ставропольского края – начальник управления сельского хозяйства администрации Благодарненского городского округа Ставропольск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148.35pt;margin-top:11.9pt;width:127.3pt;height:21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">
                <v:textbox>
                  <w:txbxContent>
                    <w:p w:rsidR="00E9296F" w:rsidRDefault="00E9296F" w:rsidP="00E9296F">
                      <w:pPr>
                        <w:jc w:val="center"/>
                      </w:pPr>
                      <w:r w:rsidRPr="00DB72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главы администрации Благодарненского городского округа Ставропольского края – начальник управления сельского хозяйства администрации Благодарненского городского округа Ставропольско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рая</w:t>
                      </w:r>
                    </w:p>
                  </w:txbxContent>
                </v:textbox>
              </v:rect>
            </w:pict>
          </mc:Fallback>
        </mc:AlternateContent>
      </w:r>
      <w:r w:rsidRPr="00DB72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4F965" wp14:editId="00707C2D">
                <wp:simplePos x="0" y="0"/>
                <wp:positionH relativeFrom="column">
                  <wp:posOffset>52070</wp:posOffset>
                </wp:positionH>
                <wp:positionV relativeFrom="paragraph">
                  <wp:posOffset>147955</wp:posOffset>
                </wp:positionV>
                <wp:extent cx="1565910" cy="1278255"/>
                <wp:effectExtent l="7620" t="6985" r="7620" b="1016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96F" w:rsidRPr="00DB72B4" w:rsidRDefault="00E9296F" w:rsidP="00E929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72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главы администрации Благодарненского городского округа Ставрополь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4.1pt;margin-top:11.65pt;width:123.3pt;height:10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">
                <v:textbox>
                  <w:txbxContent>
                    <w:p w:rsidR="00E9296F" w:rsidRPr="00DB72B4" w:rsidRDefault="00E9296F" w:rsidP="00E9296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72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главы администрации Благодарненского городского округа Ставропольского края</w:t>
                      </w:r>
                    </w:p>
                  </w:txbxContent>
                </v:textbox>
              </v:rect>
            </w:pict>
          </mc:Fallback>
        </mc:AlternateContent>
      </w:r>
      <w:r w:rsidRPr="00DB72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86DB6" wp14:editId="3975D522">
                <wp:simplePos x="0" y="0"/>
                <wp:positionH relativeFrom="column">
                  <wp:posOffset>3633470</wp:posOffset>
                </wp:positionH>
                <wp:positionV relativeFrom="paragraph">
                  <wp:posOffset>147955</wp:posOffset>
                </wp:positionV>
                <wp:extent cx="1896745" cy="1219200"/>
                <wp:effectExtent l="7620" t="6985" r="10160" b="120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674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96F" w:rsidRPr="00DB72B4" w:rsidRDefault="00E9296F" w:rsidP="00E929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72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вый заместитель главы администрации Благодарненского городского округа Ставрополь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margin-left:286.1pt;margin-top:11.65pt;width:149.3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">
                <v:textbox>
                  <w:txbxContent>
                    <w:p w:rsidR="00E9296F" w:rsidRPr="00DB72B4" w:rsidRDefault="00E9296F" w:rsidP="00E9296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72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вый заместитель главы администрации Благодарненского городского округа Ставропольского края</w:t>
                      </w:r>
                    </w:p>
                  </w:txbxContent>
                </v:textbox>
              </v:rect>
            </w:pict>
          </mc:Fallback>
        </mc:AlternateContent>
      </w: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2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7E3B83" wp14:editId="1DBDF958">
                <wp:simplePos x="0" y="0"/>
                <wp:positionH relativeFrom="column">
                  <wp:posOffset>4624070</wp:posOffset>
                </wp:positionH>
                <wp:positionV relativeFrom="paragraph">
                  <wp:posOffset>140335</wp:posOffset>
                </wp:positionV>
                <wp:extent cx="0" cy="759460"/>
                <wp:effectExtent l="55245" t="6985" r="59055" b="1460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9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64.1pt;margin-top:11.05pt;width:0;height:5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bWYAIAAHUEAAAOAAAAZHJzL2Uyb0RvYy54bWysVEtu2zAQ3RfoHQjuHVmu7Nh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2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1355E6" wp14:editId="2CD3237C">
                <wp:simplePos x="0" y="0"/>
                <wp:positionH relativeFrom="column">
                  <wp:posOffset>779780</wp:posOffset>
                </wp:positionH>
                <wp:positionV relativeFrom="paragraph">
                  <wp:posOffset>24765</wp:posOffset>
                </wp:positionV>
                <wp:extent cx="0" cy="700405"/>
                <wp:effectExtent l="59055" t="8890" r="55245" b="1460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0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61.4pt;margin-top:1.95pt;width:0;height:5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2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05181A" wp14:editId="4D7A5EEF">
                <wp:simplePos x="0" y="0"/>
                <wp:positionH relativeFrom="column">
                  <wp:posOffset>3697605</wp:posOffset>
                </wp:positionH>
                <wp:positionV relativeFrom="paragraph">
                  <wp:posOffset>22225</wp:posOffset>
                </wp:positionV>
                <wp:extent cx="1828800" cy="1592580"/>
                <wp:effectExtent l="0" t="0" r="19050" b="266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96F" w:rsidRPr="00DB72B4" w:rsidRDefault="00E9296F" w:rsidP="00E929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72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правление имущественных и земельных отношений администрации Благодарненского городского округа Ставрополь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margin-left:291.15pt;margin-top:1.75pt;width:2in;height:12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">
                <v:textbox>
                  <w:txbxContent>
                    <w:p w:rsidR="00E9296F" w:rsidRPr="00DB72B4" w:rsidRDefault="00E9296F" w:rsidP="00E9296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72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правление имущественных и земельных отношений администрации Благодарненского городского округа Ставропольского края</w:t>
                      </w:r>
                    </w:p>
                  </w:txbxContent>
                </v:textbox>
              </v:rect>
            </w:pict>
          </mc:Fallback>
        </mc:AlternateContent>
      </w:r>
      <w:r w:rsidRPr="00DB72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98C738" wp14:editId="021FABBB">
                <wp:simplePos x="0" y="0"/>
                <wp:positionH relativeFrom="column">
                  <wp:posOffset>52070</wp:posOffset>
                </wp:positionH>
                <wp:positionV relativeFrom="paragraph">
                  <wp:posOffset>24130</wp:posOffset>
                </wp:positionV>
                <wp:extent cx="1565910" cy="1329690"/>
                <wp:effectExtent l="7620" t="13970" r="7620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96F" w:rsidRPr="00DB72B4" w:rsidRDefault="00E9296F" w:rsidP="00E929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72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экономического развития администрации Благодарненского городского округа Ставропольск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margin-left:4.1pt;margin-top:1.9pt;width:123.3pt;height:10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">
                <v:textbox>
                  <w:txbxContent>
                    <w:p w:rsidR="00E9296F" w:rsidRPr="00DB72B4" w:rsidRDefault="00E9296F" w:rsidP="00E9296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72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экономического развития администрации Благодарненского городского округа Ставропольского</w:t>
                      </w:r>
                    </w:p>
                  </w:txbxContent>
                </v:textbox>
              </v:rect>
            </w:pict>
          </mc:Fallback>
        </mc:AlternateContent>
      </w: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96F" w:rsidRPr="00DB72B4" w:rsidRDefault="00E9296F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A98" w:rsidRDefault="00F05A98" w:rsidP="00E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E9296F" w:rsidRPr="00DB72B4" w:rsidTr="001F2131">
        <w:trPr>
          <w:trHeight w:val="606"/>
        </w:trPr>
        <w:tc>
          <w:tcPr>
            <w:tcW w:w="7196" w:type="dxa"/>
          </w:tcPr>
          <w:p w:rsidR="00E9296F" w:rsidRPr="00DB72B4" w:rsidRDefault="00E9296F" w:rsidP="001F213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B72B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E9296F" w:rsidRPr="00DB72B4" w:rsidRDefault="00E9296F" w:rsidP="001F213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B72B4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городского округа </w:t>
            </w:r>
          </w:p>
          <w:p w:rsidR="00E9296F" w:rsidRPr="00DB72B4" w:rsidRDefault="00E9296F" w:rsidP="001F213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B72B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                                                                  </w:t>
            </w:r>
          </w:p>
        </w:tc>
        <w:tc>
          <w:tcPr>
            <w:tcW w:w="2374" w:type="dxa"/>
          </w:tcPr>
          <w:p w:rsidR="00E9296F" w:rsidRPr="00DB72B4" w:rsidRDefault="00E9296F" w:rsidP="001F213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96F" w:rsidRPr="00DB72B4" w:rsidRDefault="00E9296F" w:rsidP="001F213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96F" w:rsidRPr="00DB72B4" w:rsidRDefault="00E9296F" w:rsidP="001F213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B72B4">
              <w:rPr>
                <w:rFonts w:ascii="Times New Roman" w:hAnsi="Times New Roman" w:cs="Times New Roman"/>
                <w:sz w:val="28"/>
                <w:szCs w:val="28"/>
              </w:rPr>
              <w:t>И.Н Шаруденко</w:t>
            </w:r>
          </w:p>
        </w:tc>
      </w:tr>
    </w:tbl>
    <w:p w:rsidR="007A37A9" w:rsidRDefault="007A37A9" w:rsidP="00F05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37A9" w:rsidSect="00DD17C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82" w:rsidRDefault="00AB7982" w:rsidP="007A37A9">
      <w:pPr>
        <w:spacing w:after="0" w:line="240" w:lineRule="auto"/>
      </w:pPr>
      <w:r>
        <w:separator/>
      </w:r>
    </w:p>
  </w:endnote>
  <w:endnote w:type="continuationSeparator" w:id="0">
    <w:p w:rsidR="00AB7982" w:rsidRDefault="00AB7982" w:rsidP="007A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82" w:rsidRDefault="00AB7982" w:rsidP="007A37A9">
      <w:pPr>
        <w:spacing w:after="0" w:line="240" w:lineRule="auto"/>
      </w:pPr>
      <w:r>
        <w:separator/>
      </w:r>
    </w:p>
  </w:footnote>
  <w:footnote w:type="continuationSeparator" w:id="0">
    <w:p w:rsidR="00AB7982" w:rsidRDefault="00AB7982" w:rsidP="007A37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B0"/>
    <w:rsid w:val="000C4635"/>
    <w:rsid w:val="001B53C3"/>
    <w:rsid w:val="001F6459"/>
    <w:rsid w:val="002273B0"/>
    <w:rsid w:val="002B03FE"/>
    <w:rsid w:val="004F31DC"/>
    <w:rsid w:val="006578E7"/>
    <w:rsid w:val="007A37A9"/>
    <w:rsid w:val="008E70F6"/>
    <w:rsid w:val="00AB7982"/>
    <w:rsid w:val="00DD17CD"/>
    <w:rsid w:val="00E9296F"/>
    <w:rsid w:val="00F0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296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7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0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37A9"/>
  </w:style>
  <w:style w:type="paragraph" w:styleId="a8">
    <w:name w:val="footer"/>
    <w:basedOn w:val="a"/>
    <w:link w:val="a9"/>
    <w:uiPriority w:val="99"/>
    <w:unhideWhenUsed/>
    <w:rsid w:val="007A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37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296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7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0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37A9"/>
  </w:style>
  <w:style w:type="paragraph" w:styleId="a8">
    <w:name w:val="footer"/>
    <w:basedOn w:val="a"/>
    <w:link w:val="a9"/>
    <w:uiPriority w:val="99"/>
    <w:unhideWhenUsed/>
    <w:rsid w:val="007A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3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984EA0F2C99232A3B4295C3E4B258013FEB4412DDDB6F524254CA35BFAB5C2257561B1D0NAlD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463C-AC3A-4879-9D5A-89DC7C3E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сенко</cp:lastModifiedBy>
  <cp:revision>7</cp:revision>
  <cp:lastPrinted>2018-12-07T09:53:00Z</cp:lastPrinted>
  <dcterms:created xsi:type="dcterms:W3CDTF">2018-11-30T11:30:00Z</dcterms:created>
  <dcterms:modified xsi:type="dcterms:W3CDTF">2019-02-06T12:54:00Z</dcterms:modified>
</cp:coreProperties>
</file>